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7A1E5" w14:textId="62D42D9C" w:rsidR="00F51E33" w:rsidRPr="00FA171A" w:rsidRDefault="00CD3F97" w:rsidP="00CD3F9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hint="cs"/>
          <w:rtl/>
          <w:lang w:bidi="ar-DZ"/>
        </w:rPr>
        <w:t>عزري</w:t>
      </w:r>
    </w:p>
    <w:p w14:paraId="16270A01" w14:textId="431E1001" w:rsidR="00CD3F97" w:rsidRPr="00FA171A" w:rsidRDefault="00CD3F97" w:rsidP="00FA171A">
      <w:pPr>
        <w:bidi/>
        <w:spacing w:line="360" w:lineRule="auto"/>
        <w:rPr>
          <w:rFonts w:ascii="Arial" w:hAnsi="Arial" w:cs="Arial"/>
          <w:color w:val="000000" w:themeColor="text1"/>
          <w:sz w:val="32"/>
          <w:szCs w:val="32"/>
          <w:rtl/>
          <w:lang w:bidi="ar-DZ"/>
        </w:rPr>
      </w:pPr>
      <w:r w:rsidRPr="00FA171A">
        <w:rPr>
          <w:rFonts w:ascii="Arial" w:hAnsi="Arial" w:cs="Arial"/>
          <w:color w:val="000000" w:themeColor="text1"/>
          <w:sz w:val="32"/>
          <w:szCs w:val="32"/>
          <w:rtl/>
          <w:lang w:bidi="ar-DZ"/>
        </w:rPr>
        <w:t xml:space="preserve">خضع نظام الصفقات العمومية في </w:t>
      </w:r>
      <w:proofErr w:type="spellStart"/>
      <w:r w:rsidRPr="00FA171A">
        <w:rPr>
          <w:rFonts w:ascii="Arial" w:hAnsi="Arial" w:cs="Arial"/>
          <w:color w:val="000000" w:themeColor="text1"/>
          <w:sz w:val="32"/>
          <w:szCs w:val="32"/>
          <w:rtl/>
          <w:lang w:bidi="ar-DZ"/>
        </w:rPr>
        <w:t>الجزئر</w:t>
      </w:r>
      <w:proofErr w:type="spellEnd"/>
      <w:r w:rsidRPr="00FA171A">
        <w:rPr>
          <w:rFonts w:ascii="Arial" w:hAnsi="Arial" w:cs="Arial"/>
          <w:color w:val="000000" w:themeColor="text1"/>
          <w:sz w:val="32"/>
          <w:szCs w:val="32"/>
          <w:rtl/>
          <w:lang w:bidi="ar-DZ"/>
        </w:rPr>
        <w:t xml:space="preserve"> الى تشريعات و تنظيمات مختلفة تنوعت بين نصوص فرنسية في مرحلة و نصوص جزائرية في مرحلة أخرى ،بل إن النصوص الجزائرية ذاتها اختلف مضمونها و أحكامها بين مرحلة و أخرى بالنظر لجملة من الظروف </w:t>
      </w:r>
      <w:proofErr w:type="spellStart"/>
      <w:r w:rsidRPr="00FA171A">
        <w:rPr>
          <w:rFonts w:ascii="Arial" w:hAnsi="Arial" w:cs="Arial"/>
          <w:color w:val="000000" w:themeColor="text1"/>
          <w:sz w:val="32"/>
          <w:szCs w:val="32"/>
          <w:rtl/>
          <w:lang w:bidi="ar-DZ"/>
        </w:rPr>
        <w:t>الإقتصادية</w:t>
      </w:r>
      <w:proofErr w:type="spellEnd"/>
      <w:r w:rsidRPr="00FA171A">
        <w:rPr>
          <w:rFonts w:ascii="Arial" w:hAnsi="Arial" w:cs="Arial"/>
          <w:color w:val="000000" w:themeColor="text1"/>
          <w:sz w:val="32"/>
          <w:szCs w:val="32"/>
          <w:rtl/>
          <w:lang w:bidi="ar-DZ"/>
        </w:rPr>
        <w:t xml:space="preserve"> و السياسية </w:t>
      </w:r>
      <w:r w:rsidR="008E3403" w:rsidRPr="00FA171A">
        <w:rPr>
          <w:rFonts w:ascii="Arial" w:hAnsi="Arial" w:cs="Arial"/>
          <w:color w:val="000000" w:themeColor="text1"/>
          <w:sz w:val="32"/>
          <w:szCs w:val="32"/>
          <w:rtl/>
          <w:lang w:bidi="ar-DZ"/>
        </w:rPr>
        <w:t>التي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  <w:lang w:bidi="ar-DZ"/>
        </w:rPr>
        <w:t xml:space="preserve"> ميزت كل مرحلة .</w:t>
      </w:r>
    </w:p>
    <w:p w14:paraId="72B797B6" w14:textId="77777777" w:rsidR="00CD3F97" w:rsidRPr="00FA171A" w:rsidRDefault="00CD3F97" w:rsidP="00FA171A">
      <w:pPr>
        <w:bidi/>
        <w:spacing w:line="360" w:lineRule="auto"/>
        <w:rPr>
          <w:rFonts w:ascii="Arial" w:hAnsi="Arial" w:cs="Arial"/>
          <w:color w:val="000000" w:themeColor="text1"/>
          <w:sz w:val="32"/>
          <w:szCs w:val="32"/>
          <w:rtl/>
          <w:lang w:bidi="ar-DZ"/>
        </w:rPr>
      </w:pPr>
      <w:r w:rsidRPr="00FA171A">
        <w:rPr>
          <w:rFonts w:ascii="Arial" w:hAnsi="Arial" w:cs="Arial"/>
          <w:color w:val="000000" w:themeColor="text1"/>
          <w:sz w:val="32"/>
          <w:szCs w:val="32"/>
          <w:rtl/>
          <w:lang w:bidi="ar-DZ"/>
        </w:rPr>
        <w:t xml:space="preserve">وبهدف ضبط  و تحديد خصوصية كل مرحلة من حيث طبيعة قواعدها .قسمنا المراحل التي مر بها نظام الصفقات العمومية الى فترات منذ المرحلة </w:t>
      </w:r>
      <w:proofErr w:type="spellStart"/>
      <w:r w:rsidRPr="00FA171A">
        <w:rPr>
          <w:rFonts w:ascii="Arial" w:hAnsi="Arial" w:cs="Arial"/>
          <w:color w:val="000000" w:themeColor="text1"/>
          <w:sz w:val="32"/>
          <w:szCs w:val="32"/>
          <w:rtl/>
          <w:lang w:bidi="ar-DZ"/>
        </w:rPr>
        <w:t>الإستعمارية</w:t>
      </w:r>
      <w:proofErr w:type="spellEnd"/>
      <w:r w:rsidRPr="00FA171A">
        <w:rPr>
          <w:rFonts w:ascii="Arial" w:hAnsi="Arial" w:cs="Arial"/>
          <w:color w:val="000000" w:themeColor="text1"/>
          <w:sz w:val="32"/>
          <w:szCs w:val="32"/>
          <w:rtl/>
          <w:lang w:bidi="ar-DZ"/>
        </w:rPr>
        <w:t xml:space="preserve"> الى الآن وهذا </w:t>
      </w:r>
      <w:proofErr w:type="spellStart"/>
      <w:r w:rsidRPr="00FA171A">
        <w:rPr>
          <w:rFonts w:ascii="Arial" w:hAnsi="Arial" w:cs="Arial"/>
          <w:color w:val="000000" w:themeColor="text1"/>
          <w:sz w:val="32"/>
          <w:szCs w:val="32"/>
          <w:rtl/>
          <w:lang w:bidi="ar-DZ"/>
        </w:rPr>
        <w:t>ماستنطرق</w:t>
      </w:r>
      <w:proofErr w:type="spellEnd"/>
      <w:r w:rsidRPr="00FA171A">
        <w:rPr>
          <w:rFonts w:ascii="Arial" w:hAnsi="Arial" w:cs="Arial"/>
          <w:color w:val="000000" w:themeColor="text1"/>
          <w:sz w:val="32"/>
          <w:szCs w:val="32"/>
          <w:rtl/>
          <w:lang w:bidi="ar-DZ"/>
        </w:rPr>
        <w:t xml:space="preserve"> اليه في هذا البحث .إذن فماهية الصفقات العمومية ؟ وكيف نشأة و تطورت الصفقات العمومية؟</w:t>
      </w:r>
    </w:p>
    <w:p w14:paraId="084408AC" w14:textId="77777777" w:rsidR="00CD3F97" w:rsidRPr="00FA171A" w:rsidRDefault="00CD3F97" w:rsidP="00FA171A">
      <w:pPr>
        <w:tabs>
          <w:tab w:val="left" w:pos="6024"/>
        </w:tabs>
        <w:bidi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rtl/>
          <w:lang w:bidi="ar-DZ"/>
        </w:rPr>
      </w:pP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rtl/>
          <w:lang w:bidi="ar-DZ"/>
        </w:rPr>
        <w:t>المطلب الأول : مفاهيم أساسية حول الصفقات العمومية .</w:t>
      </w:r>
    </w:p>
    <w:p w14:paraId="350D6329" w14:textId="77777777" w:rsidR="00CD3F97" w:rsidRPr="00FA171A" w:rsidRDefault="00CD3F97" w:rsidP="00FA171A">
      <w:pPr>
        <w:pStyle w:val="Paragraphedeliste"/>
        <w:numPr>
          <w:ilvl w:val="0"/>
          <w:numId w:val="1"/>
        </w:numPr>
        <w:tabs>
          <w:tab w:val="left" w:pos="6024"/>
        </w:tabs>
        <w:bidi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 xml:space="preserve">الفرع الأول : تعريف و خصائص الصفقات العمومية. </w:t>
      </w:r>
    </w:p>
    <w:p w14:paraId="5DA1E9F8" w14:textId="0A329F7A" w:rsidR="00CD3F97" w:rsidRPr="00FA171A" w:rsidRDefault="00CD3F97" w:rsidP="00FA171A">
      <w:pPr>
        <w:bidi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أولا: تعريف الصفقات العمومية.</w:t>
      </w:r>
    </w:p>
    <w:p w14:paraId="2799B346" w14:textId="1B69E043" w:rsidR="00CD3F97" w:rsidRPr="00FA171A" w:rsidRDefault="008E3403" w:rsidP="00FA171A">
      <w:pPr>
        <w:shd w:val="clear" w:color="auto" w:fill="FFFFFF"/>
        <w:bidi/>
        <w:spacing w:after="0" w:line="36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fr-FR"/>
        </w:rPr>
      </w:pPr>
      <w:r w:rsidRPr="00FA171A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>ا</w:t>
      </w:r>
      <w:r w:rsidR="00CD3F97" w:rsidRPr="00FA171A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 xml:space="preserve">لتعريف اللّغوي </w:t>
      </w:r>
      <w:proofErr w:type="spellStart"/>
      <w:r w:rsidR="00CD3F97" w:rsidRPr="00FA171A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>والإصطلاحي</w:t>
      </w:r>
      <w:proofErr w:type="spellEnd"/>
      <w:r w:rsidR="00CD3F97" w:rsidRPr="00FA171A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>:</w:t>
      </w:r>
    </w:p>
    <w:p w14:paraId="4E7F58A6" w14:textId="77777777" w:rsidR="00CD3F97" w:rsidRPr="00FA171A" w:rsidRDefault="00CD3F97" w:rsidP="00FA171A">
      <w:pPr>
        <w:shd w:val="clear" w:color="auto" w:fill="FFFFFF"/>
        <w:bidi/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32"/>
          <w:szCs w:val="32"/>
          <w:rtl/>
          <w:lang w:eastAsia="fr-FR"/>
        </w:rPr>
      </w:pPr>
      <w:r w:rsidRPr="00FA171A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>في اللغة كلمة صفقة تعني العقد أو البيعة ويقال صفقة رائجة أو خاسرة .</w:t>
      </w:r>
    </w:p>
    <w:p w14:paraId="0678B871" w14:textId="77777777" w:rsidR="00CD3F97" w:rsidRPr="00FA171A" w:rsidRDefault="00CD3F97" w:rsidP="00FA171A">
      <w:pPr>
        <w:shd w:val="clear" w:color="auto" w:fill="FFFFFF"/>
        <w:bidi/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32"/>
          <w:szCs w:val="32"/>
          <w:rtl/>
          <w:lang w:eastAsia="fr-FR"/>
        </w:rPr>
      </w:pPr>
      <w:r w:rsidRPr="00FA171A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 xml:space="preserve">أما في الاصطلاح فكلمة صفقة دلالة على نقل السلع أو الخدمات من شخص لآخر، كما يتضمن المفهوم أنها صيغة تجارية بحتة </w:t>
      </w:r>
      <w:proofErr w:type="spellStart"/>
      <w:r w:rsidRPr="00FA171A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>إحتكرتها</w:t>
      </w:r>
      <w:proofErr w:type="spellEnd"/>
      <w:r w:rsidRPr="00FA171A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 xml:space="preserve"> اللّغة الاقتصادية وتداولته كمصطلح خاص بعالم المال والأعمال .</w:t>
      </w:r>
    </w:p>
    <w:p w14:paraId="60487C40" w14:textId="2C16BF28" w:rsidR="00CD3F97" w:rsidRPr="00FA171A" w:rsidRDefault="008E3403" w:rsidP="00FA171A">
      <w:pPr>
        <w:shd w:val="clear" w:color="auto" w:fill="FFFFFF"/>
        <w:bidi/>
        <w:spacing w:after="0" w:line="36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  <w:lang w:eastAsia="fr-FR"/>
        </w:rPr>
      </w:pPr>
      <w:proofErr w:type="spellStart"/>
      <w:r w:rsidRPr="00FA171A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>ثانيا:</w:t>
      </w:r>
      <w:r w:rsidR="00CD3F97" w:rsidRPr="00FA171A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>التعريف</w:t>
      </w:r>
      <w:proofErr w:type="spellEnd"/>
      <w:r w:rsidR="00CD3F97" w:rsidRPr="00FA171A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 xml:space="preserve"> التشريعي:</w:t>
      </w:r>
    </w:p>
    <w:p w14:paraId="57D37BBD" w14:textId="77777777" w:rsidR="00CD3F97" w:rsidRPr="00FA171A" w:rsidRDefault="00CD3F97" w:rsidP="00FA171A">
      <w:pPr>
        <w:shd w:val="clear" w:color="auto" w:fill="FFFFFF"/>
        <w:bidi/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32"/>
          <w:szCs w:val="32"/>
          <w:rtl/>
          <w:lang w:eastAsia="fr-FR"/>
        </w:rPr>
      </w:pPr>
      <w:r w:rsidRPr="00FA171A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>لقد عرّفها المشرع الجزائري من خلال </w:t>
      </w:r>
      <w:hyperlink r:id="rId6" w:history="1">
        <w:r w:rsidRPr="00FA171A">
          <w:rPr>
            <w:rFonts w:ascii="Arial" w:eastAsia="Times New Roman" w:hAnsi="Arial" w:cs="Arial"/>
            <w:color w:val="000000" w:themeColor="text1"/>
            <w:sz w:val="32"/>
            <w:szCs w:val="32"/>
            <w:u w:val="single"/>
            <w:bdr w:val="none" w:sz="0" w:space="0" w:color="auto" w:frame="1"/>
            <w:rtl/>
            <w:lang w:eastAsia="fr-FR"/>
          </w:rPr>
          <w:t>المادة الثانية</w:t>
        </w:r>
      </w:hyperlink>
      <w:r w:rsidRPr="00FA171A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 xml:space="preserve"> في قانون الصفقات العمومية ، بأنها ” عقود مكتوبة في مفهوم التشريع المعمول به، تبرم وفق الشروط المنصوص عليها في هذا المرسوم قصد إنجاز الأشغال </w:t>
      </w:r>
      <w:proofErr w:type="spellStart"/>
      <w:r w:rsidRPr="00FA171A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>واإقتناء</w:t>
      </w:r>
      <w:proofErr w:type="spellEnd"/>
      <w:r w:rsidRPr="00FA171A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 xml:space="preserve"> اللّوازم أو الخدمات والدراسات لحساب المصلحة </w:t>
      </w:r>
      <w:proofErr w:type="spellStart"/>
      <w:r w:rsidRPr="00FA171A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>المتعاقدة”.إذن</w:t>
      </w:r>
      <w:proofErr w:type="spellEnd"/>
      <w:r w:rsidRPr="00FA171A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 xml:space="preserve"> المشرع </w:t>
      </w:r>
      <w:proofErr w:type="spellStart"/>
      <w:r w:rsidRPr="00FA171A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>االجزائري</w:t>
      </w:r>
      <w:proofErr w:type="spellEnd"/>
      <w:r w:rsidRPr="00FA171A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 xml:space="preserve"> يرى أن الصّفقات العمومية هي عقود مكتوبة تبرمها المصلحة المتعاقدة قصد إنجاز أشغال او </w:t>
      </w:r>
      <w:proofErr w:type="spellStart"/>
      <w:r w:rsidRPr="00FA171A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>إقتناء</w:t>
      </w:r>
      <w:proofErr w:type="spellEnd"/>
      <w:r w:rsidRPr="00FA171A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 xml:space="preserve"> لوازم أو خدمات وهذا وفق شروط قد نص </w:t>
      </w:r>
      <w:r w:rsidRPr="00FA171A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lastRenderedPageBreak/>
        <w:t xml:space="preserve">عليها قانون الصفقات العمومية .حيث أن المصلحة المتعاقدة تتمثل في الإدارة تبرم صفقات عمومية من أجل تحقيق المصلحة العامة مع </w:t>
      </w:r>
      <w:proofErr w:type="spellStart"/>
      <w:r w:rsidRPr="00FA171A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>الإهتمام</w:t>
      </w:r>
      <w:proofErr w:type="spellEnd"/>
      <w:r w:rsidRPr="00FA171A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 xml:space="preserve"> بحماية المال العام .</w:t>
      </w:r>
    </w:p>
    <w:p w14:paraId="673EEF5A" w14:textId="65FA5A4D" w:rsidR="00CD3F97" w:rsidRPr="00FA171A" w:rsidRDefault="008E3403" w:rsidP="00FA171A">
      <w:pPr>
        <w:bidi/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</w:pPr>
      <w:proofErr w:type="spellStart"/>
      <w:r w:rsidRPr="00FA171A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>ثالثا:</w:t>
      </w:r>
      <w:r w:rsidR="00CD3F97" w:rsidRPr="00FA171A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>التعريف</w:t>
      </w:r>
      <w:proofErr w:type="spellEnd"/>
      <w:r w:rsidR="00CD3F97" w:rsidRPr="00FA171A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 xml:space="preserve"> القضائي :</w:t>
      </w:r>
    </w:p>
    <w:p w14:paraId="3782799F" w14:textId="77777777" w:rsidR="008E3403" w:rsidRPr="00FA171A" w:rsidRDefault="00CD3F97" w:rsidP="00FA171A">
      <w:pPr>
        <w:bidi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</w:pPr>
      <w:r w:rsidRPr="00FA171A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rtl/>
          <w:lang w:eastAsia="fr-FR"/>
        </w:rPr>
        <w:t>لقد عرف القضاء الجزائري</w:t>
      </w:r>
      <w:r w:rsidRPr="00FA171A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fr-FR"/>
        </w:rPr>
        <w:t xml:space="preserve"> </w:t>
      </w:r>
      <w:r w:rsidRPr="00FA171A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rtl/>
          <w:lang w:eastAsia="fr-FR" w:bidi="ar-DZ"/>
        </w:rPr>
        <w:t xml:space="preserve"> الصفقات العمومية على أنها :عقد يربط الدولة بأحد الخواص حول مقاول أو إنجاز مشروع أو أداء خدمات "</w:t>
      </w:r>
    </w:p>
    <w:p w14:paraId="7E3D3629" w14:textId="24FA75B5" w:rsidR="00CD3F97" w:rsidRPr="00FA171A" w:rsidRDefault="00CD3F97" w:rsidP="00FA171A">
      <w:pPr>
        <w:bidi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فرع الثاني : أهمية و أهداف الصفقات العمومية .</w:t>
      </w:r>
    </w:p>
    <w:p w14:paraId="10BFE8D4" w14:textId="2FDF8B76" w:rsidR="00CD3F97" w:rsidRPr="00FA171A" w:rsidRDefault="00CD3F97" w:rsidP="00FA171A">
      <w:pPr>
        <w:tabs>
          <w:tab w:val="left" w:pos="6024"/>
        </w:tabs>
        <w:bidi/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 xml:space="preserve">تبرز أهمية الصفقات العمومية باعتبارها أداة تنفيذ مخططات التنمية الوطنية والمحلية على حد </w:t>
      </w:r>
      <w:proofErr w:type="spellStart"/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سواء،ذلك</w:t>
      </w:r>
      <w:proofErr w:type="spellEnd"/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 xml:space="preserve"> أن البرامج والخطط الاستثمارية التي تضعها السلطات المركزية المختصة إنما يقع تنفيذها على الإدارة المعنية في جزء كبير منها عن طريق الصفقات العمومية، تقريبا 60% من ميزانية الدولة تنفق أو تسير عن طريق الصفقات العمومية.</w:t>
      </w:r>
    </w:p>
    <w:p w14:paraId="79095983" w14:textId="77777777" w:rsidR="005D0D7E" w:rsidRPr="00FA171A" w:rsidRDefault="00CD3F97" w:rsidP="00FA171A">
      <w:pPr>
        <w:tabs>
          <w:tab w:val="left" w:pos="6024"/>
        </w:tabs>
        <w:bidi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</w:pP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rtl/>
        </w:rPr>
        <w:t>المطلب الثاني : نشأة وتطور الصفقات العمومية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 xml:space="preserve"> .</w:t>
      </w:r>
    </w:p>
    <w:p w14:paraId="01AA8C56" w14:textId="40578801" w:rsidR="00CD3F97" w:rsidRPr="00FA171A" w:rsidRDefault="005D0D7E" w:rsidP="00FA171A">
      <w:pPr>
        <w:tabs>
          <w:tab w:val="left" w:pos="6024"/>
        </w:tabs>
        <w:bidi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 xml:space="preserve"> </w:t>
      </w:r>
      <w:r w:rsidR="00CD3F97"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 xml:space="preserve">الفرع الأول : نظام الصفقات العمومية أثناء المرحلة </w:t>
      </w:r>
      <w:proofErr w:type="spellStart"/>
      <w:r w:rsidR="00CD3F97"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إستعمارية</w:t>
      </w:r>
      <w:proofErr w:type="spellEnd"/>
      <w:r w:rsidR="00CD3F97"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06D675CB" w14:textId="037036F7" w:rsidR="00CD3F97" w:rsidRPr="00FA171A" w:rsidRDefault="00CD3F97" w:rsidP="00FA171A">
      <w:pPr>
        <w:bidi/>
        <w:spacing w:line="360" w:lineRule="auto"/>
        <w:rPr>
          <w:rFonts w:ascii="Arial" w:hAnsi="Arial" w:cs="Arial"/>
          <w:color w:val="000000" w:themeColor="text1"/>
          <w:sz w:val="32"/>
          <w:szCs w:val="32"/>
          <w:rtl/>
        </w:rPr>
      </w:pP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عرف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قانو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د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تطورات</w:t>
      </w:r>
      <w:r w:rsidR="00891B8B" w:rsidRPr="00FA171A">
        <w:rPr>
          <w:rFonts w:ascii="Arial" w:hAnsi="Arial" w:cs="Arial"/>
          <w:color w:val="000000" w:themeColor="text1"/>
          <w:sz w:val="32"/>
          <w:szCs w:val="32"/>
          <w:rtl/>
        </w:rPr>
        <w:t>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أثناء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احتلا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فرن</w:t>
      </w:r>
      <w:r w:rsidR="00891B8B" w:rsidRPr="00FA171A">
        <w:rPr>
          <w:rFonts w:ascii="Arial" w:hAnsi="Arial" w:cs="Arial"/>
          <w:color w:val="000000" w:themeColor="text1"/>
          <w:sz w:val="32"/>
          <w:szCs w:val="32"/>
          <w:rtl/>
        </w:rPr>
        <w:t>س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للجزائر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نظرا للأه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ت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تمثله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قد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أخضعته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إدار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فرنس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لتنظي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قانون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خاص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ه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لغ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دد النصوص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قانون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ت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أصدرته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حوال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خمسي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نص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أبرزه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رسو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رق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24 / 57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ؤرخ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8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جان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>1957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المتعلق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برم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جزائ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ذ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نتج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نه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متداد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تنظي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قانون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فرنس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إلى 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جزائر.</w:t>
      </w:r>
    </w:p>
    <w:p w14:paraId="6C71A937" w14:textId="1CC36B7F" w:rsidR="00CD3F97" w:rsidRPr="00FA171A" w:rsidRDefault="00CD3F97" w:rsidP="00FA171A">
      <w:pPr>
        <w:pStyle w:val="Paragraphedeliste"/>
        <w:numPr>
          <w:ilvl w:val="0"/>
          <w:numId w:val="3"/>
        </w:numPr>
        <w:tabs>
          <w:tab w:val="left" w:pos="6024"/>
        </w:tabs>
        <w:bidi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 xml:space="preserve">الفرع الثاني : نظام الصفقات العمومية أثناء الفترة </w:t>
      </w:r>
      <w:r w:rsidR="00891B8B"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19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62-</w:t>
      </w:r>
      <w:r w:rsidR="00891B8B"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1967</w:t>
      </w:r>
    </w:p>
    <w:p w14:paraId="5F7583DA" w14:textId="77777777" w:rsidR="00CD3F97" w:rsidRPr="00FA171A" w:rsidRDefault="00CD3F97" w:rsidP="00FA171A">
      <w:pPr>
        <w:bidi/>
        <w:spacing w:line="360" w:lineRule="auto"/>
        <w:rPr>
          <w:rFonts w:ascii="Arial" w:hAnsi="Arial" w:cs="Arial"/>
          <w:color w:val="000000" w:themeColor="text1"/>
          <w:sz w:val="32"/>
          <w:szCs w:val="32"/>
          <w:rtl/>
        </w:rPr>
      </w:pP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 xml:space="preserve">بعد الاستقلال، ونظرا لعدم إعداد تنظيم للصفقات العمومية ولكونه تشريعا تقنيا لا يمس بالسيادة الوطنية تم الاحتفاظ به، كان للاحتفاظ بالتنظيم الفرنس ي بالغ الأثر في تنظيم الصفقات العمومية في الجزائر المستقلة  ، إذ صدرت تعليمات ومناشير لتنظيمها، لعل أبرزها القرار الوزاري المؤرخ في 21 نوفمبر 1964 المتضمن المصادقة على دفتر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lastRenderedPageBreak/>
        <w:t>الشروط الإدارية العامة المطبقة على صفقات الأشغال الخاصة بوزارة تجديد البناء والأشغال العمومية والنقل.</w:t>
      </w:r>
    </w:p>
    <w:p w14:paraId="3A502DDE" w14:textId="77777777" w:rsidR="00CD3F97" w:rsidRPr="00FA171A" w:rsidRDefault="00CD3F97" w:rsidP="00FA171A">
      <w:pPr>
        <w:numPr>
          <w:ilvl w:val="0"/>
          <w:numId w:val="3"/>
        </w:numPr>
        <w:tabs>
          <w:tab w:val="left" w:pos="6024"/>
        </w:tabs>
        <w:bidi/>
        <w:spacing w:line="360" w:lineRule="auto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فرع الثالث: نظام الصفقات العمومية في ظل أمر 67-90</w:t>
      </w:r>
    </w:p>
    <w:p w14:paraId="30FC782A" w14:textId="77777777" w:rsidR="00CD3F97" w:rsidRPr="00FA171A" w:rsidRDefault="00CD3F97" w:rsidP="00FA171A">
      <w:pPr>
        <w:bidi/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صد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أو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نص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ينظ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موجب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أم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رق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 90 - 67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ؤرخ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17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جوا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1967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تض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قانو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تض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167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ادة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الذ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د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د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ر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أهمها الأم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رق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 90 - 74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ؤرخ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30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جويل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1974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تض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راجع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قانو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الذي أخضع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لقانو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قود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تجهيز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ؤسس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اشتراك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الذ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نص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اد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ثان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نه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لى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>:</w:t>
      </w:r>
    </w:p>
    <w:p w14:paraId="609AA6EB" w14:textId="77777777" w:rsidR="00CD3F97" w:rsidRPr="00FA171A" w:rsidRDefault="00CD3F97" w:rsidP="00FA171A">
      <w:pPr>
        <w:bidi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>"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يسري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تنظيم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منصوص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عليه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قانون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عمومية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على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عقود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تجهيز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متعلقةبالمؤسسات</w:t>
      </w:r>
      <w:proofErr w:type="spellEnd"/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شتراكية</w:t>
      </w:r>
      <w:proofErr w:type="spellEnd"/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ذات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طابع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قتصادي</w:t>
      </w:r>
      <w:proofErr w:type="spellEnd"/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مع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مراعاة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أحكام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هذا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أم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>"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اد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ثالثة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لى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>: "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تخضع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عقود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متعلقة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بالأشغال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والتزويدات</w:t>
      </w:r>
      <w:proofErr w:type="spellEnd"/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وأداء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خدمات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من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طرف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 xml:space="preserve">المؤسسات </w:t>
      </w:r>
      <w:proofErr w:type="spellStart"/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شتراكية</w:t>
      </w:r>
      <w:proofErr w:type="spellEnd"/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ذات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طابع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قتصادي</w:t>
      </w:r>
      <w:proofErr w:type="spellEnd"/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بقصد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نجاز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عملية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تجهيز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للأمر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90 -67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والمشار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إليه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أعلاه والمتمم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بهذه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أحكام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>".</w:t>
      </w:r>
    </w:p>
    <w:p w14:paraId="28026009" w14:textId="7D173402" w:rsidR="00CD3F97" w:rsidRPr="00FA171A" w:rsidRDefault="00CD3F97" w:rsidP="00FA171A">
      <w:pPr>
        <w:numPr>
          <w:ilvl w:val="0"/>
          <w:numId w:val="3"/>
        </w:numPr>
        <w:tabs>
          <w:tab w:val="left" w:pos="6024"/>
        </w:tabs>
        <w:bidi/>
        <w:spacing w:line="360" w:lineRule="auto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 xml:space="preserve">الفرع الرابع: نظام الصفقات العمومية ظل </w:t>
      </w:r>
      <w:r w:rsidR="00FA171A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الأمر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 xml:space="preserve"> 82-145</w:t>
      </w:r>
    </w:p>
    <w:p w14:paraId="7E2B0ADD" w14:textId="1470D424" w:rsidR="00CD3F97" w:rsidRPr="00FA171A" w:rsidRDefault="00CD3F97" w:rsidP="00FA171A">
      <w:pPr>
        <w:bidi/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صد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ثان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نص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ينظ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هو</w:t>
      </w:r>
      <w:r w:rsidR="00FA171A">
        <w:rPr>
          <w:rFonts w:ascii="Arial" w:hAnsi="Arial" w:cs="Arial" w:hint="cs"/>
          <w:color w:val="000000" w:themeColor="text1"/>
          <w:sz w:val="32"/>
          <w:szCs w:val="32"/>
          <w:rtl/>
        </w:rPr>
        <w:t>الأمر</w:t>
      </w:r>
      <w:proofErr w:type="spellEnd"/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رق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145-  82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ؤرخ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10 </w:t>
      </w:r>
      <w:proofErr w:type="spellStart"/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أفريل</w:t>
      </w:r>
      <w:proofErr w:type="spellEnd"/>
      <w:r w:rsidRPr="00FA171A">
        <w:rPr>
          <w:rFonts w:ascii="Arial" w:hAnsi="Arial" w:cs="Arial"/>
          <w:color w:val="000000" w:themeColor="text1"/>
          <w:sz w:val="32"/>
          <w:szCs w:val="32"/>
        </w:rPr>
        <w:t>1982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تضمن  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تعام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164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ادة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حيث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تض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توحيد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تس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تعامل العموم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لى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قطاع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إدار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الاقتصادي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الكثي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إجراء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تفضيل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للمتعامل الوطن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اتخذ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ظله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كثي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نصوص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تطبيق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عرف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هو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أخ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د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تعديل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ت.</w:t>
      </w:r>
    </w:p>
    <w:p w14:paraId="544CB912" w14:textId="77777777" w:rsidR="00CD3F97" w:rsidRPr="00FA171A" w:rsidRDefault="00CD3F97" w:rsidP="00FA171A">
      <w:pPr>
        <w:numPr>
          <w:ilvl w:val="0"/>
          <w:numId w:val="3"/>
        </w:numPr>
        <w:tabs>
          <w:tab w:val="left" w:pos="6024"/>
        </w:tabs>
        <w:bidi/>
        <w:spacing w:line="360" w:lineRule="auto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فرع الخامس: نظام الصفقات العمومية في ظل المرسوم التنفيذي 91-434</w:t>
      </w:r>
    </w:p>
    <w:p w14:paraId="1E64B9E3" w14:textId="77B567A9" w:rsidR="00CD3F97" w:rsidRPr="00FA171A" w:rsidRDefault="00CD3F97" w:rsidP="00FA171A">
      <w:pPr>
        <w:bidi/>
        <w:spacing w:line="360" w:lineRule="auto"/>
        <w:rPr>
          <w:rFonts w:ascii="Arial" w:hAnsi="Arial" w:cs="Arial"/>
          <w:color w:val="000000" w:themeColor="text1"/>
          <w:sz w:val="32"/>
          <w:szCs w:val="32"/>
          <w:rtl/>
        </w:rPr>
      </w:pP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دا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تسعين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صد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نص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جديد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ينظ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هو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رسو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تنفيذ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رق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434- 91 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ؤرخ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9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نوفمب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1991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تض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تنظي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11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جاء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157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ادة، وألغى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عض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واد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أم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67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بصف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كل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رسو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 145 - 82.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lastRenderedPageBreak/>
        <w:t>وحاو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إضفاء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طابع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ليبرال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لى تنظي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جزائ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عد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هو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ل</w:t>
      </w:r>
      <w:r w:rsidR="00891B8B" w:rsidRPr="00FA171A">
        <w:rPr>
          <w:rFonts w:ascii="Arial" w:hAnsi="Arial" w:cs="Arial"/>
          <w:color w:val="000000" w:themeColor="text1"/>
          <w:sz w:val="32"/>
          <w:szCs w:val="32"/>
          <w:rtl/>
        </w:rPr>
        <w:t>آ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خ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د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رات.</w:t>
      </w:r>
    </w:p>
    <w:p w14:paraId="193C04D8" w14:textId="7676A76B" w:rsidR="00CD3F97" w:rsidRPr="00FA171A" w:rsidRDefault="00CD3F97" w:rsidP="00FA171A">
      <w:pPr>
        <w:numPr>
          <w:ilvl w:val="0"/>
          <w:numId w:val="3"/>
        </w:numPr>
        <w:tabs>
          <w:tab w:val="left" w:pos="6024"/>
        </w:tabs>
        <w:bidi/>
        <w:spacing w:line="360" w:lineRule="auto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 xml:space="preserve">الفرع السادس : نظام الصفقات العمومية في ظل </w:t>
      </w:r>
      <w:r w:rsidR="005F47F9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الأمر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 xml:space="preserve"> الرئاسي 02-250</w:t>
      </w:r>
    </w:p>
    <w:p w14:paraId="2E92A1F8" w14:textId="547DF208" w:rsidR="00CD3F97" w:rsidRPr="00FA171A" w:rsidRDefault="00CD3F97" w:rsidP="00FA171A">
      <w:pPr>
        <w:bidi/>
        <w:spacing w:line="360" w:lineRule="auto"/>
        <w:rPr>
          <w:rFonts w:ascii="Arial" w:hAnsi="Arial" w:cs="Arial"/>
          <w:color w:val="000000" w:themeColor="text1"/>
          <w:sz w:val="32"/>
          <w:szCs w:val="32"/>
          <w:rtl/>
        </w:rPr>
      </w:pP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سن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2002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،صد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نص</w:t>
      </w:r>
      <w:r w:rsidR="005F47F9">
        <w:rPr>
          <w:rFonts w:ascii="Arial" w:hAnsi="Arial" w:cs="Arial" w:hint="cs"/>
          <w:color w:val="000000" w:themeColor="text1"/>
          <w:sz w:val="32"/>
          <w:szCs w:val="32"/>
          <w:rtl/>
        </w:rPr>
        <w:t xml:space="preserve"> تشريع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جديد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ينظ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هو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891B8B" w:rsidRPr="00FA171A">
        <w:rPr>
          <w:rFonts w:ascii="Arial" w:hAnsi="Arial" w:cs="Arial"/>
          <w:color w:val="000000" w:themeColor="text1"/>
          <w:sz w:val="32"/>
          <w:szCs w:val="32"/>
          <w:rtl/>
        </w:rPr>
        <w:t>الأم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="00891B8B" w:rsidRPr="00FA171A">
        <w:rPr>
          <w:rFonts w:ascii="Arial" w:hAnsi="Arial" w:cs="Arial"/>
          <w:color w:val="000000" w:themeColor="text1"/>
          <w:sz w:val="32"/>
          <w:szCs w:val="32"/>
          <w:rtl/>
        </w:rPr>
        <w:t>الرءاسي</w:t>
      </w:r>
      <w:proofErr w:type="spellEnd"/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رق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891B8B" w:rsidRPr="00FA171A">
        <w:rPr>
          <w:rFonts w:ascii="Arial" w:hAnsi="Arial" w:cs="Arial"/>
          <w:color w:val="000000" w:themeColor="text1"/>
          <w:sz w:val="32"/>
          <w:szCs w:val="32"/>
          <w:rtl/>
        </w:rPr>
        <w:t>02/250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ؤرخ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24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جويل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2002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تض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تنظي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13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ذ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صد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 xml:space="preserve">شكل </w:t>
      </w:r>
      <w:r w:rsidR="00891B8B" w:rsidRPr="00FA171A">
        <w:rPr>
          <w:rFonts w:ascii="Arial" w:hAnsi="Arial" w:cs="Arial"/>
          <w:color w:val="000000" w:themeColor="text1"/>
          <w:sz w:val="32"/>
          <w:szCs w:val="32"/>
          <w:rtl/>
        </w:rPr>
        <w:t>أم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رئاسي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هو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عيا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ذ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ستصد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ه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نصوص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لاحق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.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 xml:space="preserve"> تض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نص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154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ادة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ألغى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نصي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سابقي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صف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كلية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عد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هذ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نص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رتي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غرض رفع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تب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إبرا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تخفيف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ضغط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لجن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وطن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ل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إدخا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بادئ المنافس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حر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.</w:t>
      </w:r>
    </w:p>
    <w:p w14:paraId="4A5C7638" w14:textId="11494290" w:rsidR="00CD3F97" w:rsidRPr="00FA171A" w:rsidRDefault="00CD3F97" w:rsidP="00FA171A">
      <w:pPr>
        <w:pStyle w:val="Paragraphedeliste"/>
        <w:numPr>
          <w:ilvl w:val="0"/>
          <w:numId w:val="3"/>
        </w:numPr>
        <w:tabs>
          <w:tab w:val="left" w:pos="6024"/>
        </w:tabs>
        <w:bidi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</w:pP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 xml:space="preserve">الفرع السابع: نظام الصفقات العمومية في ظل </w:t>
      </w:r>
      <w:r w:rsidR="00891B8B"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أمر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 xml:space="preserve"> الرئاسي 10-</w:t>
      </w:r>
      <w:r w:rsidR="00FA171A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362</w:t>
      </w:r>
    </w:p>
    <w:p w14:paraId="583014FD" w14:textId="6D904E2B" w:rsidR="00CD3F97" w:rsidRPr="00FA171A" w:rsidRDefault="00CD3F97" w:rsidP="00FA171A">
      <w:pPr>
        <w:bidi/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تخذ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دول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نص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جديد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لتنظي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موجب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891B8B" w:rsidRPr="00FA171A">
        <w:rPr>
          <w:rFonts w:ascii="Arial" w:hAnsi="Arial" w:cs="Arial"/>
          <w:color w:val="000000" w:themeColor="text1"/>
          <w:sz w:val="32"/>
          <w:szCs w:val="32"/>
          <w:rtl/>
        </w:rPr>
        <w:t>الأمر</w:t>
      </w:r>
      <w:r w:rsidR="00891B8B"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="00891B8B" w:rsidRPr="00FA171A">
        <w:rPr>
          <w:rFonts w:ascii="Arial" w:hAnsi="Arial" w:cs="Arial"/>
          <w:color w:val="000000" w:themeColor="text1"/>
          <w:sz w:val="32"/>
          <w:szCs w:val="32"/>
          <w:rtl/>
        </w:rPr>
        <w:t>الرءا</w:t>
      </w:r>
      <w:r w:rsidR="00FA171A">
        <w:rPr>
          <w:rFonts w:ascii="Arial" w:hAnsi="Arial" w:cs="Arial" w:hint="cs"/>
          <w:color w:val="000000" w:themeColor="text1"/>
          <w:sz w:val="32"/>
          <w:szCs w:val="32"/>
          <w:rtl/>
        </w:rPr>
        <w:t>سي</w:t>
      </w:r>
      <w:proofErr w:type="spellEnd"/>
      <w:r w:rsidR="00FA171A">
        <w:rPr>
          <w:rFonts w:ascii="Arial" w:hAnsi="Arial" w:cs="Arial" w:hint="cs"/>
          <w:color w:val="000000" w:themeColor="text1"/>
          <w:sz w:val="32"/>
          <w:szCs w:val="32"/>
          <w:rtl/>
        </w:rPr>
        <w:t xml:space="preserve"> 10/362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ؤرخ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7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أكتوب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2010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تض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تنظي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15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ذ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تخذ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ظ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لاءة المال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المشاريع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لاق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البرامج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رئاس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للإنعاش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النمو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اقتصاد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ظ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تحدي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ستجدة 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د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إتما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نجاز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شاريع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واعيده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مكافح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فساد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لقد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د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نص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أربع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ر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.</w:t>
      </w:r>
    </w:p>
    <w:p w14:paraId="47A21529" w14:textId="77777777" w:rsidR="00CD3F97" w:rsidRPr="00FA171A" w:rsidRDefault="00CD3F97" w:rsidP="00FA171A">
      <w:pPr>
        <w:bidi/>
        <w:spacing w:line="360" w:lineRule="auto"/>
        <w:rPr>
          <w:rFonts w:ascii="Arial" w:hAnsi="Arial" w:cs="Arial"/>
          <w:color w:val="000000" w:themeColor="text1"/>
          <w:sz w:val="32"/>
          <w:szCs w:val="32"/>
          <w:rtl/>
        </w:rPr>
      </w:pP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 xml:space="preserve"> تض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قانو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181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ادة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جاء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مفاهي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جديد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قانو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جزائر، منه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التزا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الاستثما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دول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نصوص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ليه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اد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24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حا</w:t>
      </w:r>
      <w:proofErr w:type="spellEnd"/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ل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إقصاء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ن 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اتصا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تباد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علوم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الطريق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الكترونية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إنشاء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رصد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قتصادي للطلب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.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 xml:space="preserve"> كم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ب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نص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خلا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تعديلاته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تتال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ضع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لاإستقرار</w:t>
      </w:r>
      <w:proofErr w:type="spellEnd"/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ت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تعيشه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ؤسسة العمو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اقتصاد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م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يتعلق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تطبيق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أحكا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قانو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دمه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لى عقوده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 .</w:t>
      </w:r>
    </w:p>
    <w:p w14:paraId="5705B079" w14:textId="77777777" w:rsidR="00254C45" w:rsidRDefault="00254C45" w:rsidP="00254C45">
      <w:pPr>
        <w:pStyle w:val="Paragraphedeliste"/>
        <w:tabs>
          <w:tab w:val="left" w:pos="6024"/>
        </w:tabs>
        <w:bidi/>
        <w:spacing w:line="360" w:lineRule="auto"/>
        <w:ind w:left="1068"/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</w:pPr>
    </w:p>
    <w:p w14:paraId="674EE92C" w14:textId="77777777" w:rsidR="00254C45" w:rsidRDefault="00254C45" w:rsidP="00254C45">
      <w:pPr>
        <w:pStyle w:val="Paragraphedeliste"/>
        <w:tabs>
          <w:tab w:val="left" w:pos="6024"/>
        </w:tabs>
        <w:bidi/>
        <w:spacing w:line="360" w:lineRule="auto"/>
        <w:ind w:left="1068"/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</w:pPr>
    </w:p>
    <w:p w14:paraId="0E1E3EBC" w14:textId="77777777" w:rsidR="00254C45" w:rsidRDefault="00254C45" w:rsidP="00254C45">
      <w:pPr>
        <w:pStyle w:val="Paragraphedeliste"/>
        <w:tabs>
          <w:tab w:val="left" w:pos="6024"/>
        </w:tabs>
        <w:bidi/>
        <w:spacing w:line="360" w:lineRule="auto"/>
        <w:ind w:left="1068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012AB46" w14:textId="7B907815" w:rsidR="00CD3F97" w:rsidRPr="00FA171A" w:rsidRDefault="00CD3F97" w:rsidP="00254C45">
      <w:pPr>
        <w:pStyle w:val="Paragraphedeliste"/>
        <w:numPr>
          <w:ilvl w:val="0"/>
          <w:numId w:val="3"/>
        </w:numPr>
        <w:tabs>
          <w:tab w:val="left" w:pos="6024"/>
        </w:tabs>
        <w:bidi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lastRenderedPageBreak/>
        <w:t xml:space="preserve">الفرع الثامن: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fldChar w:fldCharType="begin"/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instrText xml:space="preserve"> </w:instrTex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instrText>LINK</w:instrTex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instrText xml:space="preserve"> </w:instrTex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instrText>Word.Document.12</w:instrTex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instrText xml:space="preserve"> "</w:instrTex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instrText>C:\\Users\\cc\\Desktop</w:instrTex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instrText>\\صفقات العمومية عزري.</w:instrTex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instrText>docx</w:instrTex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instrText xml:space="preserve">" </w:instrTex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instrText>OLE_LINK1</w:instrTex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instrText xml:space="preserve"> </w:instrTex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instrText>\a \r</w:instrTex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instrText xml:space="preserve"> </w:instrText>
      </w:r>
      <w:r w:rsidR="00FA171A"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instrText xml:space="preserve"> \* </w:instrText>
      </w:r>
      <w:r w:rsidR="00FA171A"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instrText>MERGEFORMAT</w:instrText>
      </w:r>
      <w:r w:rsidR="00FA171A"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instrText xml:space="preserve"> </w:instrTex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fldChar w:fldCharType="separate"/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نظام الصفقات العمومية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fldChar w:fldCharType="end"/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 xml:space="preserve"> في ظل </w:t>
      </w:r>
      <w:r w:rsidR="005F47F9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المرسوم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 xml:space="preserve"> الرئاسي 15-247</w:t>
      </w:r>
    </w:p>
    <w:p w14:paraId="57416D0D" w14:textId="30EBBDEF" w:rsidR="00CD3F97" w:rsidRPr="00FA171A" w:rsidRDefault="00CD3F97" w:rsidP="00FA171A">
      <w:pPr>
        <w:bidi/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صد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F47F9">
        <w:rPr>
          <w:rFonts w:ascii="Arial" w:hAnsi="Arial" w:cs="Arial" w:hint="cs"/>
          <w:color w:val="000000" w:themeColor="text1"/>
          <w:sz w:val="32"/>
          <w:szCs w:val="32"/>
          <w:rtl/>
        </w:rPr>
        <w:t>المرسوم</w:t>
      </w:r>
      <w:r w:rsidR="00891B8B"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="00891B8B" w:rsidRPr="00FA171A">
        <w:rPr>
          <w:rFonts w:ascii="Arial" w:hAnsi="Arial" w:cs="Arial"/>
          <w:color w:val="000000" w:themeColor="text1"/>
          <w:sz w:val="32"/>
          <w:szCs w:val="32"/>
          <w:rtl/>
        </w:rPr>
        <w:t>الرءاسي</w:t>
      </w:r>
      <w:proofErr w:type="spellEnd"/>
      <w:r w:rsidR="00891B8B"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رق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247-  15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ؤرخ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16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ديسمب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2015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تض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تنظيم 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تفويض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رفق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ا</w:t>
      </w:r>
      <w:proofErr w:type="spellEnd"/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18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الذ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دخ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حيز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تطبيق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20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ديسمب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2015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 xml:space="preserve"> تطبيق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للماد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219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نه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يتض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نص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220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اد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040176A6" w14:textId="77777777" w:rsidR="00CD3F97" w:rsidRPr="00FA171A" w:rsidRDefault="00CD3F97" w:rsidP="00FA171A">
      <w:pPr>
        <w:bidi/>
        <w:spacing w:line="360" w:lineRule="auto"/>
        <w:rPr>
          <w:rFonts w:ascii="Arial" w:hAnsi="Arial" w:cs="Arial"/>
          <w:color w:val="000000" w:themeColor="text1"/>
          <w:sz w:val="32"/>
          <w:szCs w:val="32"/>
          <w:rtl/>
        </w:rPr>
      </w:pP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يتض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نص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لأو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ر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قدي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نفصلي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تعريف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هم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تفويض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رفق العموم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هو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يعب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تأث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اضع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نص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بعض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اجتهاد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فقه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المستجد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تنظي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 القانو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قار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تميز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تضمنه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كثي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ستجد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تعلق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الإبرا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سواء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أو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صل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ة العتب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أ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قل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نه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)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إجراء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شكلية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إجراء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كيفة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إجراء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خاص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>(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تخصيص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قسم لترق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إنتاج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وطني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إلغاء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لجا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وطن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ل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انشاء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سلط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ضبط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 وتفويض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رفق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4731797F" w14:textId="77777777" w:rsidR="00CD3F97" w:rsidRPr="00FA171A" w:rsidRDefault="00CD3F97" w:rsidP="00FA171A">
      <w:pPr>
        <w:pStyle w:val="Paragraphedeliste"/>
        <w:numPr>
          <w:ilvl w:val="0"/>
          <w:numId w:val="3"/>
        </w:numPr>
        <w:tabs>
          <w:tab w:val="left" w:pos="6024"/>
        </w:tabs>
        <w:bidi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</w:pP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فرع التاسع: صدور نصين تطبيقين أساسين .</w:t>
      </w:r>
    </w:p>
    <w:p w14:paraId="500EEA02" w14:textId="26339F85" w:rsidR="00CD3F97" w:rsidRPr="00FA171A" w:rsidRDefault="00CD3F97" w:rsidP="00FA171A">
      <w:pPr>
        <w:bidi/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أحا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F47F9">
        <w:rPr>
          <w:rFonts w:ascii="Arial" w:hAnsi="Arial" w:cs="Arial" w:hint="cs"/>
          <w:color w:val="000000" w:themeColor="text1"/>
          <w:sz w:val="32"/>
          <w:szCs w:val="32"/>
          <w:rtl/>
        </w:rPr>
        <w:t>المرسو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رئاس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رق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247- 15 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كثي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واده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ى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تنظيم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عرف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صدو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نصين أساسيي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هم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نص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تعلق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تفويض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رفق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ا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حل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)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أول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(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النص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تعلق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دفت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بنود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ادارية العام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طبق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لى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لأشغا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)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ثاني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>( .</w:t>
      </w:r>
    </w:p>
    <w:p w14:paraId="673425A4" w14:textId="77777777" w:rsidR="00CD3F97" w:rsidRPr="00FA171A" w:rsidRDefault="00CD3F97" w:rsidP="00FA171A">
      <w:pPr>
        <w:bidi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أولا: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مرسوم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تنفيذي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متعلق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بتفويض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مرفق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عام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>:</w:t>
      </w:r>
    </w:p>
    <w:p w14:paraId="5694F964" w14:textId="77777777" w:rsidR="00CD3F97" w:rsidRPr="00FA171A" w:rsidRDefault="00CD3F97" w:rsidP="00FA171A">
      <w:pPr>
        <w:bidi/>
        <w:spacing w:line="360" w:lineRule="auto"/>
        <w:rPr>
          <w:rFonts w:ascii="Arial" w:hAnsi="Arial" w:cs="Arial"/>
          <w:color w:val="000000" w:themeColor="text1"/>
          <w:sz w:val="32"/>
          <w:szCs w:val="32"/>
          <w:rtl/>
        </w:rPr>
      </w:pP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صد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2018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رسو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تنفيذ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رق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 199- 18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ؤرخ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5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أو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2018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الذ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جاء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لتعزيز تفويض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رافق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حل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غرض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تحوي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عض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ها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غي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سياد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تابع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للسلطات العمو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لمد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حدد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ى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فوض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له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ذ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يكو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شخص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عنوي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ام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و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خاص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خاضع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للقانون الجزائر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موجب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تفاق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تفويض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2C3051FD" w14:textId="77777777" w:rsidR="00CD3F97" w:rsidRPr="00FA171A" w:rsidRDefault="00CD3F97" w:rsidP="00FA171A">
      <w:pPr>
        <w:bidi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ثانيا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: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مرسوم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تنفيذي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رقم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219-  21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مؤرخ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في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30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مايو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سنة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2021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متضمن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موافقة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على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دفترالبنود</w:t>
      </w:r>
      <w:proofErr w:type="spellEnd"/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دارية</w:t>
      </w:r>
      <w:proofErr w:type="spellEnd"/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عامة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مطبقة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على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صفقات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عمومية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للأشغال:</w:t>
      </w:r>
    </w:p>
    <w:p w14:paraId="54C61686" w14:textId="77777777" w:rsidR="00CD3F97" w:rsidRPr="00FA171A" w:rsidRDefault="00CD3F97" w:rsidP="00FA171A">
      <w:pPr>
        <w:bidi/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عد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ست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قود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ني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استقلا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بعد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صدو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أول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دفت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شروط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تعلق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أشغال،نص</w:t>
      </w:r>
      <w:proofErr w:type="spellEnd"/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بق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حيدا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 xml:space="preserve"> ض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نظوم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نصوص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تطبيق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ل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وبعد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أ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lastRenderedPageBreak/>
        <w:t>أحال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إلى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صداره النصوص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أخير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نظم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للصفقات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مومية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أخيرا،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صد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رسو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تنفيذ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رقم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 219- 21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ؤرخ في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30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مايو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سن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2021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تضمن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وافق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لى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دفتر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بنود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ادار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عام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مطبق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على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الصفقات العمومية</w:t>
      </w:r>
      <w:r w:rsidRPr="00FA171A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Pr="00FA171A">
        <w:rPr>
          <w:rFonts w:ascii="Arial" w:hAnsi="Arial" w:cs="Arial"/>
          <w:color w:val="000000" w:themeColor="text1"/>
          <w:sz w:val="32"/>
          <w:szCs w:val="32"/>
          <w:rtl/>
        </w:rPr>
        <w:t>للأشغال.</w:t>
      </w:r>
    </w:p>
    <w:p w14:paraId="000C8863" w14:textId="77777777" w:rsidR="00CD3F97" w:rsidRPr="00FA171A" w:rsidRDefault="00CD3F97" w:rsidP="00FA171A">
      <w:pPr>
        <w:bidi/>
        <w:spacing w:line="360" w:lineRule="auto"/>
        <w:rPr>
          <w:color w:val="000000" w:themeColor="text1"/>
        </w:rPr>
      </w:pPr>
    </w:p>
    <w:p w14:paraId="7BD8E84C" w14:textId="77777777" w:rsidR="00CD3F97" w:rsidRPr="00FA171A" w:rsidRDefault="00CD3F97" w:rsidP="00FA171A">
      <w:pPr>
        <w:bidi/>
        <w:spacing w:line="360" w:lineRule="auto"/>
        <w:rPr>
          <w:color w:val="000000" w:themeColor="text1"/>
        </w:rPr>
      </w:pPr>
    </w:p>
    <w:p w14:paraId="4B549D80" w14:textId="77777777" w:rsidR="00CD3F97" w:rsidRPr="00FA171A" w:rsidRDefault="00CD3F97" w:rsidP="00FA171A">
      <w:pPr>
        <w:bidi/>
        <w:spacing w:line="360" w:lineRule="auto"/>
        <w:rPr>
          <w:color w:val="000000" w:themeColor="text1"/>
        </w:rPr>
      </w:pPr>
    </w:p>
    <w:p w14:paraId="082B22BA" w14:textId="77777777" w:rsidR="00CD3F97" w:rsidRPr="00FA171A" w:rsidRDefault="00CD3F97" w:rsidP="00FA171A">
      <w:pPr>
        <w:bidi/>
        <w:spacing w:line="360" w:lineRule="auto"/>
        <w:rPr>
          <w:color w:val="000000" w:themeColor="text1"/>
        </w:rPr>
      </w:pPr>
    </w:p>
    <w:p w14:paraId="79DFEA45" w14:textId="77777777" w:rsidR="00CD3F97" w:rsidRPr="00FA171A" w:rsidRDefault="00CD3F97" w:rsidP="00FA171A">
      <w:pPr>
        <w:bidi/>
        <w:spacing w:line="360" w:lineRule="auto"/>
        <w:rPr>
          <w:color w:val="000000" w:themeColor="text1"/>
        </w:rPr>
      </w:pPr>
    </w:p>
    <w:p w14:paraId="1E2B5BD2" w14:textId="77777777" w:rsidR="00CD3F97" w:rsidRPr="00FA171A" w:rsidRDefault="00CD3F97" w:rsidP="00FA171A">
      <w:pPr>
        <w:bidi/>
        <w:spacing w:line="360" w:lineRule="auto"/>
        <w:rPr>
          <w:color w:val="000000" w:themeColor="text1"/>
        </w:rPr>
      </w:pPr>
    </w:p>
    <w:p w14:paraId="006E396C" w14:textId="77777777" w:rsidR="00CD3F97" w:rsidRPr="00FA171A" w:rsidRDefault="00CD3F97" w:rsidP="00FA171A">
      <w:pPr>
        <w:bidi/>
        <w:spacing w:line="360" w:lineRule="auto"/>
        <w:rPr>
          <w:color w:val="000000" w:themeColor="text1"/>
        </w:rPr>
      </w:pPr>
    </w:p>
    <w:p w14:paraId="1F9D8535" w14:textId="77777777" w:rsidR="00CD3F97" w:rsidRPr="00FA171A" w:rsidRDefault="00CD3F97" w:rsidP="00FA171A">
      <w:pPr>
        <w:bidi/>
        <w:spacing w:line="360" w:lineRule="auto"/>
        <w:rPr>
          <w:color w:val="000000" w:themeColor="text1"/>
        </w:rPr>
      </w:pPr>
    </w:p>
    <w:p w14:paraId="290656A4" w14:textId="77777777" w:rsidR="00CD3F97" w:rsidRDefault="00CD3F97" w:rsidP="00CD3F97">
      <w:pPr>
        <w:jc w:val="right"/>
        <w:rPr>
          <w:lang w:bidi="ar-DZ"/>
        </w:rPr>
      </w:pPr>
    </w:p>
    <w:sectPr w:rsidR="00CD3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2DF3"/>
    <w:multiLevelType w:val="hybridMultilevel"/>
    <w:tmpl w:val="A992F3A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1861764F"/>
    <w:multiLevelType w:val="multilevel"/>
    <w:tmpl w:val="E798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770EB"/>
    <w:multiLevelType w:val="hybridMultilevel"/>
    <w:tmpl w:val="7D082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7562E"/>
    <w:multiLevelType w:val="multilevel"/>
    <w:tmpl w:val="BC76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EB6260"/>
    <w:multiLevelType w:val="multilevel"/>
    <w:tmpl w:val="B1D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8926C6"/>
    <w:multiLevelType w:val="hybridMultilevel"/>
    <w:tmpl w:val="E954E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79738">
    <w:abstractNumId w:val="5"/>
  </w:num>
  <w:num w:numId="2" w16cid:durableId="854344060">
    <w:abstractNumId w:val="2"/>
  </w:num>
  <w:num w:numId="3" w16cid:durableId="856887116">
    <w:abstractNumId w:val="0"/>
  </w:num>
  <w:num w:numId="4" w16cid:durableId="1672875234">
    <w:abstractNumId w:val="3"/>
  </w:num>
  <w:num w:numId="5" w16cid:durableId="57486352">
    <w:abstractNumId w:val="1"/>
  </w:num>
  <w:num w:numId="6" w16cid:durableId="377436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571"/>
    <w:rsid w:val="00254C45"/>
    <w:rsid w:val="005D0D7E"/>
    <w:rsid w:val="005F47F9"/>
    <w:rsid w:val="00891B8B"/>
    <w:rsid w:val="008E3403"/>
    <w:rsid w:val="00A23274"/>
    <w:rsid w:val="00CA4571"/>
    <w:rsid w:val="00CD3F97"/>
    <w:rsid w:val="00F51E33"/>
    <w:rsid w:val="00FA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C338"/>
  <w15:chartTrackingRefBased/>
  <w15:docId w15:val="{38AB5F39-08B0-40C3-ACA8-3E61A1A1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45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45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457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45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457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45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45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45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45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457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A45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A457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A4571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A4571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A457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A457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A457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A457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A45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4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A45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A45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A45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A457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A457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A4571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457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4571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CA4571"/>
    <w:rPr>
      <w:b/>
      <w:bCs/>
      <w:smallCaps/>
      <w:color w:val="2E74B5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D3F97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CD3F97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D3F97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CD3F97"/>
    <w:rPr>
      <w:kern w:val="0"/>
      <w14:ligatures w14:val="none"/>
    </w:rPr>
  </w:style>
  <w:style w:type="paragraph" w:styleId="Bibliographie">
    <w:name w:val="Bibliography"/>
    <w:basedOn w:val="Normal"/>
    <w:next w:val="Normal"/>
    <w:uiPriority w:val="37"/>
    <w:unhideWhenUsed/>
    <w:rsid w:val="00CD3F9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ci.dz/fr/Nos%20Services/Information%20juridique/Documents/RMP%2015-24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عما071</b:Tag>
    <b:SourceType>Book</b:SourceType>
    <b:Guid>{CF7F79A3-70E2-4A11-910D-D0A0D5DB8781}</b:Guid>
    <b:Title>الصفقات العمومية في الجزائر </b:Title>
    <b:Year>2007</b:Year>
    <b:LCID>ar-DZ</b:LCID>
    <b:Author>
      <b:Author>
        <b:NameList>
          <b:Person>
            <b:Last>بوضياف</b:Last>
            <b:First>عمار</b:First>
          </b:Person>
        </b:NameList>
      </b:Author>
    </b:Author>
    <b:City>الجزائر </b:City>
    <b:Publisher>جسور للنشر و التوزيع 291حي الصنوبر البحري -المحمدية </b:Publisher>
    <b:RefOrder>1</b:RefOrder>
  </b:Source>
  <b:Source>
    <b:Tag>الم23</b:Tag>
    <b:SourceType>InternetSite</b:SourceType>
    <b:Guid>{E2113130-20E8-4BE8-A8C2-CC79110D9BD0}</b:Guid>
    <b:Title>الممارسات الاحتيالية كإحدى صور الفساد في الصفقات العمومية</b:Title>
    <b:Year>2023</b:Year>
    <b:LCID>ar-DZ</b:LCID>
    <b:URL>https://www.ocrc.gov.dz/</b:URL>
    <b:RefOrder>2</b:RefOrder>
  </b:Source>
  <b:Source>
    <b:Tag>مير23</b:Tag>
    <b:SourceType>ArticleInAPeriodical</b:SourceType>
    <b:Guid>{BBDDA1D8-6C05-4A0F-A112-440F55C3BBCF}</b:Guid>
    <b:LCID>ar-DZ</b:LCID>
    <b:Title>قانون الصفقات العمومية في الجزائر: تطور وتحديات</b:Title>
    <b:Year>2023</b:Year>
    <b:Author>
      <b:Author>
        <b:NameList>
          <b:Person>
            <b:Last>نادية</b:Last>
            <b:First>ميريام</b:First>
            <b:Middle>أكرور .ضريفي</b:Middle>
          </b:Person>
        </b:NameList>
      </b:Author>
    </b:Author>
    <b:Month>02</b:Month>
    <b:Day>22</b:Day>
    <b:RefOrder>3</b:RefOrder>
  </b:Source>
</b:Sources>
</file>

<file path=customXml/itemProps1.xml><?xml version="1.0" encoding="utf-8"?>
<ds:datastoreItem xmlns:ds="http://schemas.openxmlformats.org/officeDocument/2006/customXml" ds:itemID="{E4733FD0-32F4-478F-B7C8-FF9074AD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24-03-16T19:18:00Z</dcterms:created>
  <dcterms:modified xsi:type="dcterms:W3CDTF">2024-05-04T06:56:00Z</dcterms:modified>
</cp:coreProperties>
</file>